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996DD" w14:textId="3572BB69" w:rsidR="00642048" w:rsidRPr="001761E9" w:rsidRDefault="003E4F9A" w:rsidP="0064204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суда______________________</w:t>
      </w:r>
    </w:p>
    <w:p w14:paraId="2CD72C9D" w14:textId="77777777" w:rsidR="00642048" w:rsidRPr="001761E9" w:rsidRDefault="00642048" w:rsidP="0064204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14:paraId="0CF1DBE0" w14:textId="3A5616A4" w:rsidR="00642048" w:rsidRPr="001761E9" w:rsidRDefault="00642048" w:rsidP="0064204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 xml:space="preserve">Истец: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Pr="001761E9">
        <w:rPr>
          <w:rFonts w:ascii="Times New Roman" w:hAnsi="Times New Roman" w:cs="Times New Roman"/>
          <w:b/>
          <w:bCs/>
        </w:rPr>
        <w:tab/>
      </w:r>
    </w:p>
    <w:p w14:paraId="345C4325" w14:textId="0AAF6C9F" w:rsidR="003E4F9A" w:rsidRDefault="00642048" w:rsidP="006420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ИНН: </w:t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</w:p>
    <w:p w14:paraId="358CC697" w14:textId="1FFB1D50" w:rsidR="00642048" w:rsidRPr="001761E9" w:rsidRDefault="00642048" w:rsidP="006420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ОГРН: </w:t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  <w:r w:rsidR="003E4F9A">
        <w:rPr>
          <w:rFonts w:ascii="Times New Roman" w:hAnsi="Times New Roman" w:cs="Times New Roman"/>
        </w:rPr>
        <w:tab/>
      </w:r>
    </w:p>
    <w:p w14:paraId="69562B08" w14:textId="54F303AA" w:rsidR="00642048" w:rsidRPr="001761E9" w:rsidRDefault="003E4F9A" w:rsidP="006420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9CB6EC" w14:textId="799D912C" w:rsidR="00642048" w:rsidRPr="001761E9" w:rsidRDefault="00642048" w:rsidP="0064204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</w:rPr>
        <w:tab/>
      </w:r>
    </w:p>
    <w:p w14:paraId="581DDBD9" w14:textId="19D8509F" w:rsidR="00D70A21" w:rsidRPr="001761E9" w:rsidRDefault="00642048" w:rsidP="00567AC7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>Ответчик</w:t>
      </w:r>
      <w:r w:rsidR="00D70A21" w:rsidRPr="001761E9">
        <w:rPr>
          <w:rFonts w:ascii="Times New Roman" w:hAnsi="Times New Roman" w:cs="Times New Roman"/>
          <w:b/>
          <w:bCs/>
        </w:rPr>
        <w:t xml:space="preserve">: 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567AC7" w:rsidRPr="001761E9">
        <w:rPr>
          <w:rFonts w:ascii="Times New Roman" w:hAnsi="Times New Roman" w:cs="Times New Roman"/>
          <w:b/>
          <w:bCs/>
        </w:rPr>
        <w:tab/>
      </w:r>
    </w:p>
    <w:p w14:paraId="456BC1EA" w14:textId="77777777" w:rsidR="003E4F9A" w:rsidRDefault="003E4F9A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1FAF590" w14:textId="77777777" w:rsidR="003E4F9A" w:rsidRDefault="003E4F9A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AB8110" w14:textId="77777777" w:rsidR="003E4F9A" w:rsidRDefault="003E4F9A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B2D4DD" w14:textId="74A75CC8" w:rsidR="00D70A21" w:rsidRPr="001761E9" w:rsidRDefault="00D70A21" w:rsidP="00567AC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67469A0" w14:textId="07C333D8" w:rsidR="00642048" w:rsidRPr="001761E9" w:rsidRDefault="00642048" w:rsidP="003E4F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  <w:b/>
          <w:bCs/>
        </w:rPr>
        <w:t xml:space="preserve">Цена иска: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</w:p>
    <w:p w14:paraId="3B04D8BF" w14:textId="77777777" w:rsidR="00642048" w:rsidRPr="001761E9" w:rsidRDefault="00642048" w:rsidP="00642048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14:paraId="318D84D3" w14:textId="046F5172" w:rsidR="00642048" w:rsidRPr="001761E9" w:rsidRDefault="00642048" w:rsidP="003E4F9A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 xml:space="preserve">Госпошлина: </w:t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  <w:r w:rsidR="003E4F9A">
        <w:rPr>
          <w:rFonts w:ascii="Times New Roman" w:hAnsi="Times New Roman" w:cs="Times New Roman"/>
          <w:b/>
          <w:bCs/>
        </w:rPr>
        <w:tab/>
      </w:r>
    </w:p>
    <w:p w14:paraId="550938EA" w14:textId="77777777" w:rsidR="00D70A21" w:rsidRPr="001761E9" w:rsidRDefault="00D70A21" w:rsidP="003E4F9A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F98CA18" w14:textId="77777777" w:rsidR="005058B3" w:rsidRPr="001761E9" w:rsidRDefault="005058B3" w:rsidP="00505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>ИСКОВОЕ ЗАЯВЛЕНИЕ</w:t>
      </w:r>
    </w:p>
    <w:p w14:paraId="738DC5F2" w14:textId="614D2CDB" w:rsidR="005058B3" w:rsidRPr="001761E9" w:rsidRDefault="005058B3" w:rsidP="00505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61E9">
        <w:rPr>
          <w:rFonts w:ascii="Times New Roman" w:hAnsi="Times New Roman" w:cs="Times New Roman"/>
          <w:b/>
          <w:bCs/>
        </w:rPr>
        <w:t xml:space="preserve">о </w:t>
      </w:r>
      <w:r w:rsidR="006B05E8">
        <w:rPr>
          <w:rFonts w:ascii="Times New Roman" w:hAnsi="Times New Roman" w:cs="Times New Roman"/>
          <w:b/>
          <w:bCs/>
        </w:rPr>
        <w:t>признании сделки недействительной</w:t>
      </w:r>
    </w:p>
    <w:p w14:paraId="243FB34C" w14:textId="77777777" w:rsidR="00D70A21" w:rsidRPr="001761E9" w:rsidRDefault="00D70A21" w:rsidP="007841D3">
      <w:pPr>
        <w:pStyle w:val="a4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</w:rPr>
      </w:pPr>
    </w:p>
    <w:p w14:paraId="3ACE2FEB" w14:textId="353B5741" w:rsidR="00D70A21" w:rsidRPr="001761E9" w:rsidRDefault="00D70A21" w:rsidP="007841D3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Между </w:t>
      </w:r>
      <w:r w:rsidR="003E4F9A">
        <w:rPr>
          <w:rFonts w:ascii="Times New Roman" w:hAnsi="Times New Roman" w:cs="Times New Roman"/>
        </w:rPr>
        <w:t>______________</w:t>
      </w:r>
      <w:r w:rsidRPr="001761E9">
        <w:rPr>
          <w:rFonts w:ascii="Times New Roman" w:hAnsi="Times New Roman" w:cs="Times New Roman"/>
        </w:rPr>
        <w:t xml:space="preserve"> (</w:t>
      </w:r>
      <w:r w:rsidR="005058B3" w:rsidRPr="001761E9">
        <w:rPr>
          <w:rFonts w:ascii="Times New Roman" w:hAnsi="Times New Roman" w:cs="Times New Roman"/>
        </w:rPr>
        <w:t>Истец</w:t>
      </w:r>
      <w:r w:rsidRPr="001761E9">
        <w:rPr>
          <w:rFonts w:ascii="Times New Roman" w:hAnsi="Times New Roman" w:cs="Times New Roman"/>
        </w:rPr>
        <w:t>) и «</w:t>
      </w:r>
      <w:r w:rsidR="003E4F9A">
        <w:rPr>
          <w:rFonts w:ascii="Times New Roman" w:hAnsi="Times New Roman" w:cs="Times New Roman"/>
        </w:rPr>
        <w:t>_________________</w:t>
      </w:r>
      <w:r w:rsidRPr="001761E9">
        <w:rPr>
          <w:rFonts w:ascii="Times New Roman" w:hAnsi="Times New Roman" w:cs="Times New Roman"/>
        </w:rPr>
        <w:t>» (</w:t>
      </w:r>
      <w:r w:rsidR="005058B3" w:rsidRPr="001761E9">
        <w:rPr>
          <w:rFonts w:ascii="Times New Roman" w:hAnsi="Times New Roman" w:cs="Times New Roman"/>
        </w:rPr>
        <w:t>Ответчик</w:t>
      </w:r>
      <w:r w:rsidRPr="001761E9">
        <w:rPr>
          <w:rFonts w:ascii="Times New Roman" w:hAnsi="Times New Roman" w:cs="Times New Roman"/>
        </w:rPr>
        <w:t xml:space="preserve">) заключен Договор № </w:t>
      </w:r>
      <w:r w:rsidR="003E4F9A">
        <w:rPr>
          <w:rFonts w:ascii="Times New Roman" w:hAnsi="Times New Roman" w:cs="Times New Roman"/>
        </w:rPr>
        <w:t>________________________</w:t>
      </w:r>
      <w:r w:rsidRPr="001761E9">
        <w:rPr>
          <w:rFonts w:ascii="Times New Roman" w:hAnsi="Times New Roman" w:cs="Times New Roman"/>
        </w:rPr>
        <w:t>, далее по тексту «Договор».</w:t>
      </w:r>
    </w:p>
    <w:p w14:paraId="0E10E541" w14:textId="03C30759" w:rsidR="00D70A21" w:rsidRPr="006B05E8" w:rsidRDefault="004A197F" w:rsidP="004A19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стоятельства дела и заключения Договора: _____________________________________________.</w:t>
      </w:r>
    </w:p>
    <w:p w14:paraId="259A52B9" w14:textId="77777777" w:rsidR="006B05E8" w:rsidRPr="004A197F" w:rsidRDefault="006B05E8" w:rsidP="004A197F">
      <w:pPr>
        <w:spacing w:before="21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197F">
        <w:rPr>
          <w:rFonts w:ascii="Times New Roman" w:hAnsi="Times New Roman" w:cs="Times New Roman"/>
        </w:rPr>
        <w:t>Согласно п. 2 ст. 16</w:t>
      </w:r>
      <w:r w:rsidRPr="004A197F">
        <w:rPr>
          <w:rFonts w:ascii="Times New Roman" w:hAnsi="Times New Roman" w:cs="Times New Roman"/>
        </w:rPr>
        <w:t xml:space="preserve">6 </w:t>
      </w:r>
      <w:r w:rsidRPr="004A197F">
        <w:rPr>
          <w:rFonts w:ascii="Times New Roman" w:hAnsi="Times New Roman" w:cs="Times New Roman"/>
        </w:rPr>
        <w:t xml:space="preserve">ГК РФ </w:t>
      </w:r>
      <w:r w:rsidRPr="006B05E8">
        <w:rPr>
          <w:rFonts w:ascii="Times New Roman" w:hAnsi="Times New Roman" w:cs="Times New Roman"/>
        </w:rPr>
        <w:t>Требование о признании оспоримой сделки недействительной может быть предъявлено стороной сделки или иным лицом, указанным в законе.</w:t>
      </w:r>
      <w:r w:rsidRPr="004A197F">
        <w:rPr>
          <w:rFonts w:ascii="Times New Roman" w:hAnsi="Times New Roman" w:cs="Times New Roman"/>
        </w:rPr>
        <w:t xml:space="preserve"> </w:t>
      </w:r>
    </w:p>
    <w:p w14:paraId="4AD86E6E" w14:textId="5D4E72E3" w:rsidR="006B05E8" w:rsidRPr="006B05E8" w:rsidRDefault="006B05E8" w:rsidP="004A197F">
      <w:pPr>
        <w:spacing w:before="21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B05E8">
        <w:rPr>
          <w:rFonts w:ascii="Times New Roman" w:hAnsi="Times New Roman" w:cs="Times New Roman"/>
        </w:rPr>
        <w:t>Оспоримая сделка может быть признана недействительной, если она нарушает права или охраняемые законом интересы лица, оспаривающего сделку, в том числе повлекла неблагоприятные для него последствия.</w:t>
      </w:r>
    </w:p>
    <w:p w14:paraId="6455CA9E" w14:textId="70ACF4BB" w:rsidR="00D70A21" w:rsidRPr="004A197F" w:rsidRDefault="00D70A21" w:rsidP="004A197F">
      <w:pPr>
        <w:spacing w:before="21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197F">
        <w:rPr>
          <w:rFonts w:ascii="Times New Roman" w:hAnsi="Times New Roman" w:cs="Times New Roman"/>
        </w:rPr>
        <w:t xml:space="preserve">Согласно </w:t>
      </w:r>
      <w:r w:rsidR="006B05E8" w:rsidRPr="004A197F">
        <w:rPr>
          <w:rFonts w:ascii="Times New Roman" w:hAnsi="Times New Roman" w:cs="Times New Roman"/>
        </w:rPr>
        <w:t xml:space="preserve">п. 2 </w:t>
      </w:r>
      <w:r w:rsidRPr="004A197F">
        <w:rPr>
          <w:rFonts w:ascii="Times New Roman" w:hAnsi="Times New Roman" w:cs="Times New Roman"/>
        </w:rPr>
        <w:t xml:space="preserve">ст. </w:t>
      </w:r>
      <w:r w:rsidR="006B05E8" w:rsidRPr="004A197F">
        <w:rPr>
          <w:rFonts w:ascii="Times New Roman" w:hAnsi="Times New Roman" w:cs="Times New Roman"/>
        </w:rPr>
        <w:t>168</w:t>
      </w:r>
      <w:r w:rsidRPr="004A197F">
        <w:rPr>
          <w:rFonts w:ascii="Times New Roman" w:hAnsi="Times New Roman" w:cs="Times New Roman"/>
        </w:rPr>
        <w:t xml:space="preserve"> ГК РФ </w:t>
      </w:r>
      <w:r w:rsidR="006B05E8" w:rsidRPr="004A197F">
        <w:rPr>
          <w:rFonts w:ascii="Times New Roman" w:hAnsi="Times New Roman" w:cs="Times New Roman"/>
        </w:rPr>
        <w:t>За исключением случаев, предусмотренных пунктом 2 настоящей статьи или иным законом, сделка, нарушающая требования закона или иного правового акта,</w:t>
      </w:r>
      <w:r w:rsidR="006B05E8">
        <w:rPr>
          <w:color w:val="000000"/>
          <w:sz w:val="30"/>
          <w:szCs w:val="30"/>
          <w:shd w:val="clear" w:color="auto" w:fill="FFFFFF"/>
        </w:rPr>
        <w:t xml:space="preserve"> </w:t>
      </w:r>
      <w:r w:rsidR="006B05E8" w:rsidRPr="004A197F">
        <w:rPr>
          <w:rFonts w:ascii="Times New Roman" w:hAnsi="Times New Roman" w:cs="Times New Roman"/>
        </w:rPr>
        <w:t>является оспоримой, если из закона не следует, что должны применяться другие последствия нарушения, не связанные с недействительностью сделки.</w:t>
      </w:r>
    </w:p>
    <w:p w14:paraId="4A4B0D81" w14:textId="2ABDEFC6" w:rsidR="00D70A21" w:rsidRPr="004A197F" w:rsidRDefault="00D70A21" w:rsidP="004A197F">
      <w:pPr>
        <w:spacing w:before="21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A197F">
        <w:rPr>
          <w:rFonts w:ascii="Times New Roman" w:hAnsi="Times New Roman" w:cs="Times New Roman"/>
        </w:rPr>
        <w:t xml:space="preserve">Таким образом, </w:t>
      </w:r>
      <w:r w:rsidR="006B05E8" w:rsidRPr="004A197F">
        <w:rPr>
          <w:rFonts w:ascii="Times New Roman" w:hAnsi="Times New Roman" w:cs="Times New Roman"/>
        </w:rPr>
        <w:t>Договор нарушает права Истца, а именно: ______________________________и повлекла для него неблагоприятные последствия, а именно: ________________________________________</w:t>
      </w:r>
      <w:r w:rsidRPr="004A197F">
        <w:rPr>
          <w:rFonts w:ascii="Times New Roman" w:hAnsi="Times New Roman" w:cs="Times New Roman"/>
        </w:rPr>
        <w:t>.</w:t>
      </w:r>
    </w:p>
    <w:p w14:paraId="6031785C" w14:textId="77777777" w:rsidR="006B05E8" w:rsidRPr="004A197F" w:rsidRDefault="00D70A21" w:rsidP="004A197F">
      <w:pPr>
        <w:spacing w:before="210" w:after="0" w:line="240" w:lineRule="auto"/>
        <w:ind w:firstLine="540"/>
        <w:rPr>
          <w:rFonts w:ascii="Times New Roman" w:hAnsi="Times New Roman" w:cs="Times New Roman"/>
        </w:rPr>
      </w:pPr>
      <w:r w:rsidRPr="004A197F">
        <w:rPr>
          <w:rFonts w:ascii="Times New Roman" w:hAnsi="Times New Roman" w:cs="Times New Roman"/>
        </w:rPr>
        <w:t xml:space="preserve">Согласно </w:t>
      </w:r>
      <w:r w:rsidR="006B05E8" w:rsidRPr="004A197F">
        <w:rPr>
          <w:rFonts w:ascii="Times New Roman" w:hAnsi="Times New Roman" w:cs="Times New Roman"/>
        </w:rPr>
        <w:t xml:space="preserve">п. </w:t>
      </w:r>
      <w:r w:rsidR="006B05E8" w:rsidRPr="004A197F">
        <w:rPr>
          <w:rFonts w:ascii="Times New Roman" w:hAnsi="Times New Roman" w:cs="Times New Roman"/>
        </w:rPr>
        <w:t>1</w:t>
      </w:r>
      <w:r w:rsidR="006B05E8" w:rsidRPr="004A197F">
        <w:rPr>
          <w:rFonts w:ascii="Times New Roman" w:hAnsi="Times New Roman" w:cs="Times New Roman"/>
        </w:rPr>
        <w:t xml:space="preserve"> ст. 16</w:t>
      </w:r>
      <w:r w:rsidR="006B05E8" w:rsidRPr="004A197F">
        <w:rPr>
          <w:rFonts w:ascii="Times New Roman" w:hAnsi="Times New Roman" w:cs="Times New Roman"/>
        </w:rPr>
        <w:t>7</w:t>
      </w:r>
      <w:r w:rsidR="006B05E8" w:rsidRPr="004A197F">
        <w:rPr>
          <w:rFonts w:ascii="Times New Roman" w:hAnsi="Times New Roman" w:cs="Times New Roman"/>
        </w:rPr>
        <w:t xml:space="preserve"> ГК РФ Недействительная сделка не влечет юридических последствий, за исключением тех, которые связаны с ее недействительностью, и недействительна с момента ее совершения.</w:t>
      </w:r>
    </w:p>
    <w:p w14:paraId="5051E693" w14:textId="64E34CA4" w:rsidR="001761E9" w:rsidRPr="001761E9" w:rsidRDefault="00D70A21" w:rsidP="006B05E8">
      <w:pPr>
        <w:pStyle w:val="a4"/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 xml:space="preserve">На основании </w:t>
      </w:r>
      <w:r w:rsidR="00D8312C">
        <w:rPr>
          <w:rFonts w:ascii="Times New Roman" w:hAnsi="Times New Roman" w:cs="Times New Roman"/>
        </w:rPr>
        <w:t xml:space="preserve">ст. 125, 126 АПК РФ, </w:t>
      </w:r>
    </w:p>
    <w:p w14:paraId="483D2CEC" w14:textId="77777777" w:rsidR="001761E9" w:rsidRPr="001761E9" w:rsidRDefault="001761E9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</w:p>
    <w:p w14:paraId="4F788503" w14:textId="77777777" w:rsidR="001761E9" w:rsidRPr="001761E9" w:rsidRDefault="00586077" w:rsidP="001761E9">
      <w:pPr>
        <w:pStyle w:val="a6"/>
        <w:ind w:firstLine="284"/>
        <w:rPr>
          <w:rFonts w:ascii="Times New Roman" w:hAnsi="Times New Roman" w:cs="Times New Roman"/>
          <w:b/>
          <w:bCs/>
          <w:sz w:val="22"/>
          <w:lang w:val="ru-RU"/>
        </w:rPr>
      </w:pPr>
      <w:r w:rsidRPr="001761E9">
        <w:rPr>
          <w:rFonts w:ascii="Times New Roman" w:hAnsi="Times New Roman" w:cs="Times New Roman"/>
          <w:b/>
          <w:bCs/>
          <w:sz w:val="22"/>
          <w:lang w:val="ru-RU"/>
        </w:rPr>
        <w:t>Прошу</w:t>
      </w:r>
      <w:r w:rsidR="00D70A21" w:rsidRPr="001761E9">
        <w:rPr>
          <w:rFonts w:ascii="Times New Roman" w:hAnsi="Times New Roman" w:cs="Times New Roman"/>
          <w:b/>
          <w:bCs/>
          <w:sz w:val="22"/>
          <w:lang w:val="ru-RU"/>
        </w:rPr>
        <w:t>:</w:t>
      </w:r>
    </w:p>
    <w:p w14:paraId="02017E30" w14:textId="3152677C" w:rsidR="001761E9" w:rsidRDefault="006B05E8" w:rsidP="004A197F">
      <w:pPr>
        <w:pStyle w:val="a6"/>
        <w:ind w:left="784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Признать Договор ___________ недействительным, применить последствия недействительности сделки, а именно: __________________________________________________.</w:t>
      </w:r>
    </w:p>
    <w:p w14:paraId="0C6ADDCF" w14:textId="77777777" w:rsidR="006B05E8" w:rsidRPr="001761E9" w:rsidRDefault="006B05E8" w:rsidP="006B05E8">
      <w:pPr>
        <w:pStyle w:val="a6"/>
        <w:ind w:left="784"/>
        <w:rPr>
          <w:rFonts w:ascii="Times New Roman" w:hAnsi="Times New Roman" w:cs="Times New Roman"/>
          <w:sz w:val="22"/>
          <w:lang w:val="ru-RU"/>
        </w:rPr>
      </w:pPr>
    </w:p>
    <w:p w14:paraId="0DE9C64B" w14:textId="0F08A524" w:rsidR="005058B3" w:rsidRPr="001761E9" w:rsidRDefault="005058B3" w:rsidP="001761E9">
      <w:pPr>
        <w:pStyle w:val="a6"/>
        <w:ind w:firstLine="284"/>
        <w:rPr>
          <w:rFonts w:ascii="Times New Roman" w:hAnsi="Times New Roman" w:cs="Times New Roman"/>
          <w:sz w:val="22"/>
          <w:lang w:val="ru-RU"/>
        </w:rPr>
      </w:pPr>
      <w:r w:rsidRPr="001761E9">
        <w:rPr>
          <w:rFonts w:ascii="Times New Roman" w:hAnsi="Times New Roman" w:cs="Times New Roman"/>
          <w:b/>
          <w:bCs/>
          <w:sz w:val="22"/>
        </w:rPr>
        <w:t>ПРИЛОЖЕНИЯ:</w:t>
      </w:r>
    </w:p>
    <w:p w14:paraId="5C68D3C8" w14:textId="4D2BB6DC" w:rsidR="005058B3" w:rsidRPr="001761E9" w:rsidRDefault="0068376E" w:rsidP="005058B3">
      <w:pPr>
        <w:pStyle w:val="a4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>Платежные поручения</w:t>
      </w:r>
      <w:r w:rsidR="005058B3" w:rsidRPr="001761E9">
        <w:rPr>
          <w:rFonts w:ascii="Times New Roman" w:hAnsi="Times New Roman" w:cs="Times New Roman"/>
        </w:rPr>
        <w:t xml:space="preserve"> об оплате пошлины</w:t>
      </w:r>
    </w:p>
    <w:p w14:paraId="3C9183C3" w14:textId="0BE0986A" w:rsidR="005058B3" w:rsidRPr="001761E9" w:rsidRDefault="003E4F9A" w:rsidP="005058B3">
      <w:pPr>
        <w:pStyle w:val="a4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</w:t>
      </w:r>
      <w:r w:rsidR="005058B3" w:rsidRPr="001761E9">
        <w:rPr>
          <w:rFonts w:ascii="Times New Roman" w:hAnsi="Times New Roman" w:cs="Times New Roman"/>
        </w:rPr>
        <w:t xml:space="preserve"> о направлении иска Ответчику</w:t>
      </w:r>
    </w:p>
    <w:p w14:paraId="434CC424" w14:textId="3BB7EA54" w:rsidR="003E4F9A" w:rsidRDefault="003E4F9A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</w:t>
      </w:r>
      <w:r w:rsidR="006B05E8">
        <w:rPr>
          <w:rFonts w:ascii="Times New Roman" w:hAnsi="Times New Roman" w:cs="Times New Roman"/>
        </w:rPr>
        <w:t>говор __________________.</w:t>
      </w:r>
    </w:p>
    <w:p w14:paraId="4C3A9633" w14:textId="53AD8825" w:rsidR="0068376E" w:rsidRPr="001761E9" w:rsidRDefault="0068376E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>Выписка из ЕГРЮЛ Истца</w:t>
      </w:r>
    </w:p>
    <w:p w14:paraId="2371AD1F" w14:textId="1B5B428E" w:rsidR="0068376E" w:rsidRDefault="0068376E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  <w:r w:rsidRPr="001761E9">
        <w:rPr>
          <w:rFonts w:ascii="Times New Roman" w:hAnsi="Times New Roman" w:cs="Times New Roman"/>
        </w:rPr>
        <w:t>Выписка из ЕГРЮЛ Ответчика</w:t>
      </w:r>
    </w:p>
    <w:p w14:paraId="4B80020C" w14:textId="4B5D3DC0" w:rsidR="003E4F9A" w:rsidRPr="001761E9" w:rsidRDefault="003E4F9A" w:rsidP="005058B3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pacing w:after="0" w:line="240" w:lineRule="auto"/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документы, например: </w:t>
      </w:r>
      <w:r w:rsidR="006B05E8">
        <w:rPr>
          <w:rFonts w:ascii="Times New Roman" w:hAnsi="Times New Roman" w:cs="Times New Roman"/>
        </w:rPr>
        <w:t>претензия,</w:t>
      </w:r>
      <w:r w:rsidR="004D1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в, свидетельство ОГРН, доверенность и т.п.</w:t>
      </w:r>
    </w:p>
    <w:p w14:paraId="65298E6D" w14:textId="77777777" w:rsidR="00D70A21" w:rsidRPr="001761E9" w:rsidRDefault="00D70A21" w:rsidP="001761E9">
      <w:pPr>
        <w:pStyle w:val="a6"/>
        <w:ind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Style w:val="a3"/>
        <w:tblW w:w="104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064"/>
        <w:gridCol w:w="3124"/>
      </w:tblGrid>
      <w:tr w:rsidR="007841D3" w:rsidRPr="001761E9" w14:paraId="78F153D5" w14:textId="77777777" w:rsidTr="007841D3">
        <w:trPr>
          <w:jc w:val="center"/>
        </w:trPr>
        <w:tc>
          <w:tcPr>
            <w:tcW w:w="4253" w:type="dxa"/>
          </w:tcPr>
          <w:p w14:paraId="0649E55C" w14:textId="28430743" w:rsidR="00D70A21" w:rsidRDefault="003E4F9A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</w:t>
            </w:r>
          </w:p>
          <w:p w14:paraId="5BF0B444" w14:textId="4FE122CA" w:rsidR="00D70A21" w:rsidRPr="001761E9" w:rsidRDefault="00D70A21" w:rsidP="004A1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14:paraId="3C40773C" w14:textId="77777777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B0D2B" w14:textId="77777777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14:paraId="5EA4F253" w14:textId="79ACC594" w:rsidR="00D70A21" w:rsidRPr="001761E9" w:rsidRDefault="00D70A21" w:rsidP="00176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8D73282" w14:textId="77777777" w:rsidR="00D942D1" w:rsidRPr="001761E9" w:rsidRDefault="00D942D1" w:rsidP="001761E9">
      <w:pPr>
        <w:spacing w:after="0" w:line="240" w:lineRule="auto"/>
        <w:rPr>
          <w:rFonts w:ascii="Times New Roman" w:hAnsi="Times New Roman" w:cs="Times New Roman"/>
        </w:rPr>
      </w:pPr>
    </w:p>
    <w:sectPr w:rsidR="00D942D1" w:rsidRPr="001761E9" w:rsidSect="001761E9">
      <w:footerReference w:type="even" r:id="rId8"/>
      <w:footerReference w:type="default" r:id="rId9"/>
      <w:pgSz w:w="11906" w:h="16838"/>
      <w:pgMar w:top="728" w:right="850" w:bottom="59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A0E" w14:textId="77777777" w:rsidR="00F05C50" w:rsidRDefault="00F05C50" w:rsidP="001761E9">
      <w:pPr>
        <w:spacing w:after="0" w:line="240" w:lineRule="auto"/>
      </w:pPr>
      <w:r>
        <w:separator/>
      </w:r>
    </w:p>
  </w:endnote>
  <w:endnote w:type="continuationSeparator" w:id="0">
    <w:p w14:paraId="4B1BCA2E" w14:textId="77777777" w:rsidR="00F05C50" w:rsidRDefault="00F05C50" w:rsidP="001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1286262599"/>
      <w:docPartObj>
        <w:docPartGallery w:val="Page Numbers (Bottom of Page)"/>
        <w:docPartUnique/>
      </w:docPartObj>
    </w:sdtPr>
    <w:sdtContent>
      <w:p w14:paraId="0620056F" w14:textId="7DEFF083" w:rsidR="001761E9" w:rsidRDefault="001761E9" w:rsidP="00B71D5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E372F57" w14:textId="77777777" w:rsidR="001761E9" w:rsidRDefault="001761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489031419"/>
      <w:docPartObj>
        <w:docPartGallery w:val="Page Numbers (Bottom of Page)"/>
        <w:docPartUnique/>
      </w:docPartObj>
    </w:sdtPr>
    <w:sdtContent>
      <w:p w14:paraId="133B6265" w14:textId="5755ACB4" w:rsidR="001761E9" w:rsidRDefault="001761E9" w:rsidP="00B71D5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5207E079" w14:textId="77777777" w:rsidR="001761E9" w:rsidRDefault="001761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B565" w14:textId="77777777" w:rsidR="00F05C50" w:rsidRDefault="00F05C50" w:rsidP="001761E9">
      <w:pPr>
        <w:spacing w:after="0" w:line="240" w:lineRule="auto"/>
      </w:pPr>
      <w:r>
        <w:separator/>
      </w:r>
    </w:p>
  </w:footnote>
  <w:footnote w:type="continuationSeparator" w:id="0">
    <w:p w14:paraId="7E931F70" w14:textId="77777777" w:rsidR="00F05C50" w:rsidRDefault="00F05C50" w:rsidP="0017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5EE1"/>
    <w:multiLevelType w:val="hybridMultilevel"/>
    <w:tmpl w:val="2600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4F53"/>
    <w:multiLevelType w:val="hybridMultilevel"/>
    <w:tmpl w:val="ADCE44A4"/>
    <w:lvl w:ilvl="0" w:tplc="BFB4DB1E">
      <w:start w:val="1"/>
      <w:numFmt w:val="decimal"/>
      <w:lvlText w:val="%1."/>
      <w:lvlJc w:val="left"/>
      <w:pPr>
        <w:ind w:left="784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2D13A2"/>
    <w:multiLevelType w:val="hybridMultilevel"/>
    <w:tmpl w:val="C63E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456C4"/>
    <w:multiLevelType w:val="hybridMultilevel"/>
    <w:tmpl w:val="216EC794"/>
    <w:lvl w:ilvl="0" w:tplc="114A8B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3890998">
    <w:abstractNumId w:val="0"/>
  </w:num>
  <w:num w:numId="2" w16cid:durableId="1311979561">
    <w:abstractNumId w:val="3"/>
  </w:num>
  <w:num w:numId="3" w16cid:durableId="469249396">
    <w:abstractNumId w:val="2"/>
  </w:num>
  <w:num w:numId="4" w16cid:durableId="167787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21"/>
    <w:rsid w:val="000D7B2C"/>
    <w:rsid w:val="000E00F6"/>
    <w:rsid w:val="000F5E08"/>
    <w:rsid w:val="000F76FB"/>
    <w:rsid w:val="0015391E"/>
    <w:rsid w:val="001761E9"/>
    <w:rsid w:val="001C50BB"/>
    <w:rsid w:val="002A3F9A"/>
    <w:rsid w:val="003E4F9A"/>
    <w:rsid w:val="00462A5A"/>
    <w:rsid w:val="004A197F"/>
    <w:rsid w:val="004A46F2"/>
    <w:rsid w:val="004D1A2C"/>
    <w:rsid w:val="005058B3"/>
    <w:rsid w:val="00567AC7"/>
    <w:rsid w:val="00586077"/>
    <w:rsid w:val="005E0261"/>
    <w:rsid w:val="00642048"/>
    <w:rsid w:val="00654F13"/>
    <w:rsid w:val="0068376E"/>
    <w:rsid w:val="006B05E8"/>
    <w:rsid w:val="006B4A4A"/>
    <w:rsid w:val="006E43DA"/>
    <w:rsid w:val="007841D3"/>
    <w:rsid w:val="007E6811"/>
    <w:rsid w:val="008A159B"/>
    <w:rsid w:val="008A403A"/>
    <w:rsid w:val="009138BF"/>
    <w:rsid w:val="00977852"/>
    <w:rsid w:val="009A7957"/>
    <w:rsid w:val="009D0A14"/>
    <w:rsid w:val="00BA0141"/>
    <w:rsid w:val="00C26808"/>
    <w:rsid w:val="00C7385F"/>
    <w:rsid w:val="00C8322F"/>
    <w:rsid w:val="00CA20DF"/>
    <w:rsid w:val="00CC6F4C"/>
    <w:rsid w:val="00D70A21"/>
    <w:rsid w:val="00D8312C"/>
    <w:rsid w:val="00D942D1"/>
    <w:rsid w:val="00DE5349"/>
    <w:rsid w:val="00E1251E"/>
    <w:rsid w:val="00EA5F84"/>
    <w:rsid w:val="00EE4B43"/>
    <w:rsid w:val="00F05C50"/>
    <w:rsid w:val="00F617F3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E458"/>
  <w15:chartTrackingRefBased/>
  <w15:docId w15:val="{465C47E5-54F7-4C8B-852C-9A38C0A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A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0A21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D70A21"/>
    <w:rPr>
      <w:rFonts w:ascii="Arial" w:hAnsi="Arial"/>
      <w:sz w:val="24"/>
      <w:lang w:val="en-US"/>
    </w:rPr>
  </w:style>
  <w:style w:type="paragraph" w:styleId="a6">
    <w:name w:val="Body Text"/>
    <w:basedOn w:val="a"/>
    <w:link w:val="a5"/>
    <w:rsid w:val="00D70A21"/>
    <w:pPr>
      <w:spacing w:after="0" w:line="240" w:lineRule="auto"/>
      <w:jc w:val="both"/>
    </w:pPr>
    <w:rPr>
      <w:rFonts w:ascii="Arial" w:eastAsiaTheme="minorHAnsi" w:hAnsi="Arial"/>
      <w:sz w:val="24"/>
      <w:lang w:val="en-US" w:eastAsia="en-US"/>
    </w:rPr>
  </w:style>
  <w:style w:type="character" w:customStyle="1" w:styleId="1">
    <w:name w:val="Основной текст Знак1"/>
    <w:basedOn w:val="a0"/>
    <w:uiPriority w:val="99"/>
    <w:semiHidden/>
    <w:rsid w:val="00D70A21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586077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17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1E9"/>
    <w:rPr>
      <w:rFonts w:eastAsiaTheme="minorEastAsia"/>
      <w:lang w:eastAsia="ru-RU"/>
    </w:rPr>
  </w:style>
  <w:style w:type="character" w:styleId="aa">
    <w:name w:val="page number"/>
    <w:basedOn w:val="a0"/>
    <w:uiPriority w:val="99"/>
    <w:semiHidden/>
    <w:unhideWhenUsed/>
    <w:rsid w:val="001761E9"/>
  </w:style>
  <w:style w:type="character" w:customStyle="1" w:styleId="apple-converted-space">
    <w:name w:val="apple-converted-space"/>
    <w:basedOn w:val="a0"/>
    <w:rsid w:val="006B05E8"/>
  </w:style>
  <w:style w:type="paragraph" w:styleId="ab">
    <w:name w:val="Normal (Web)"/>
    <w:basedOn w:val="a"/>
    <w:uiPriority w:val="99"/>
    <w:semiHidden/>
    <w:unhideWhenUsed/>
    <w:rsid w:val="006B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001-C126-4731-A06D-25B1840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</dc:creator>
  <cp:keywords/>
  <dc:description/>
  <cp:lastModifiedBy>Yo Khiz</cp:lastModifiedBy>
  <cp:revision>4</cp:revision>
  <dcterms:created xsi:type="dcterms:W3CDTF">2025-12-14T09:16:00Z</dcterms:created>
  <dcterms:modified xsi:type="dcterms:W3CDTF">2025-12-14T09:30:00Z</dcterms:modified>
</cp:coreProperties>
</file>